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09358C">
        <w:tc>
          <w:tcPr>
            <w:tcW w:w="9571" w:type="dxa"/>
            <w:gridSpan w:val="2"/>
          </w:tcPr>
          <w:p w:rsidR="00E83952" w:rsidRPr="00E83952" w:rsidRDefault="00E83952" w:rsidP="00E83952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2-А клас</w:t>
            </w: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E83952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2-Б клас</w:t>
            </w: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6B442B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3-А клас</w:t>
            </w: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3952" w:rsidRDefault="00E83952" w:rsidP="00E83952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6B442B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3-Б клас</w:t>
            </w: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6B442B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4 клас</w:t>
            </w: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3952" w:rsidRDefault="00E83952" w:rsidP="00E83952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E83952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5 клас</w:t>
            </w: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7939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6B442B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6-А клас</w:t>
            </w: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367D8D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Російська мова</w:t>
            </w:r>
          </w:p>
        </w:tc>
        <w:tc>
          <w:tcPr>
            <w:tcW w:w="6202" w:type="dxa"/>
          </w:tcPr>
          <w:p w:rsidR="00E83952" w:rsidRPr="00367D8D" w:rsidRDefault="00367D8D" w:rsidP="00E83952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Повторить правописание Н-НН в прилагательн</w:t>
            </w:r>
            <w:r>
              <w:rPr>
                <w:rFonts w:ascii="Times New Roman" w:hAnsi="Times New Roman" w:cs="Times New Roman"/>
                <w:sz w:val="32"/>
              </w:rPr>
              <w:t>ых, разряды прилагательных, степени сравнение.</w:t>
            </w: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3952" w:rsidRDefault="00E83952" w:rsidP="00E83952">
            <w:pPr>
              <w:jc w:val="both"/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0A5C43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406BF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DB2B36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DB2B36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6B442B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6-Б клас</w:t>
            </w: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367D8D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lastRenderedPageBreak/>
              <w:t>Російська мова</w:t>
            </w:r>
          </w:p>
        </w:tc>
        <w:tc>
          <w:tcPr>
            <w:tcW w:w="6202" w:type="dxa"/>
          </w:tcPr>
          <w:p w:rsidR="00E83952" w:rsidRPr="00E83952" w:rsidRDefault="00367D8D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Повторить правописание Н-НН в прилагательн</w:t>
            </w:r>
            <w:r>
              <w:rPr>
                <w:rFonts w:ascii="Times New Roman" w:hAnsi="Times New Roman" w:cs="Times New Roman"/>
                <w:sz w:val="32"/>
              </w:rPr>
              <w:t>ы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</w:rPr>
              <w:t>, разряды прилагательных, степени сравнение.</w:t>
            </w:r>
          </w:p>
        </w:tc>
      </w:tr>
      <w:tr w:rsidR="00E406BF" w:rsidRPr="00E83952" w:rsidTr="00E83952">
        <w:tc>
          <w:tcPr>
            <w:tcW w:w="3369" w:type="dxa"/>
          </w:tcPr>
          <w:p w:rsidR="00E406BF" w:rsidRPr="000A5C43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E406BF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DB2B36" w:rsidRPr="00E83952" w:rsidTr="00E83952">
        <w:tc>
          <w:tcPr>
            <w:tcW w:w="3369" w:type="dxa"/>
          </w:tcPr>
          <w:p w:rsidR="00DB2B36" w:rsidRPr="00DB2B36" w:rsidRDefault="00DB2B36" w:rsidP="00CC69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02" w:type="dxa"/>
          </w:tcPr>
          <w:p w:rsidR="00DB2B36" w:rsidRPr="00DB2B36" w:rsidRDefault="00DB2B36" w:rsidP="00CC69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6B442B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7 клас</w:t>
            </w:r>
          </w:p>
        </w:tc>
      </w:tr>
      <w:tr w:rsidR="002C1EBE" w:rsidRPr="00E83952" w:rsidTr="00E83952">
        <w:tc>
          <w:tcPr>
            <w:tcW w:w="3369" w:type="dxa"/>
          </w:tcPr>
          <w:p w:rsidR="002C1EBE" w:rsidRPr="00E83952" w:rsidRDefault="00A81091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Російська мова</w:t>
            </w:r>
          </w:p>
        </w:tc>
        <w:tc>
          <w:tcPr>
            <w:tcW w:w="6202" w:type="dxa"/>
          </w:tcPr>
          <w:p w:rsidR="002C1EBE" w:rsidRPr="00E83952" w:rsidRDefault="00A81091" w:rsidP="002C1EBE">
            <w:pPr>
              <w:jc w:val="both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Повторить правописание НЕ с наречи ями, упр. 279, § 39 упр. 277.</w:t>
            </w:r>
          </w:p>
        </w:tc>
      </w:tr>
      <w:tr w:rsidR="002C1EBE" w:rsidRPr="00E83952" w:rsidTr="00E83952">
        <w:tc>
          <w:tcPr>
            <w:tcW w:w="3369" w:type="dxa"/>
          </w:tcPr>
          <w:p w:rsidR="002C1EBE" w:rsidRPr="00E83952" w:rsidRDefault="00A81091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Зарубіжна література</w:t>
            </w:r>
          </w:p>
        </w:tc>
        <w:tc>
          <w:tcPr>
            <w:tcW w:w="6202" w:type="dxa"/>
          </w:tcPr>
          <w:p w:rsidR="002C1EBE" w:rsidRPr="00E83952" w:rsidRDefault="00A81091" w:rsidP="006B442B">
            <w:pPr>
              <w:jc w:val="both"/>
              <w:rPr>
                <w:rFonts w:ascii="Times New Roman" w:hAnsi="Times New Roman" w:cs="Times New Roman"/>
                <w:sz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lang w:val="uk-UA"/>
              </w:rPr>
              <w:t>Прочитань Е. По «Золотой жук»</w:t>
            </w:r>
          </w:p>
        </w:tc>
      </w:tr>
      <w:tr w:rsidR="00E406BF" w:rsidRPr="00E83952" w:rsidTr="00E83952">
        <w:tc>
          <w:tcPr>
            <w:tcW w:w="3369" w:type="dxa"/>
          </w:tcPr>
          <w:p w:rsidR="00E406BF" w:rsidRPr="000A5C43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E406BF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DB2B36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DB2B36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7939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E87939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7939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E87939" w:rsidRDefault="00E406BF" w:rsidP="00E87939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6B442B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8-А клас</w:t>
            </w:r>
          </w:p>
        </w:tc>
      </w:tr>
      <w:tr w:rsidR="00E406BF" w:rsidRPr="00E83952" w:rsidTr="00E83952">
        <w:tc>
          <w:tcPr>
            <w:tcW w:w="3369" w:type="dxa"/>
          </w:tcPr>
          <w:p w:rsidR="00E406BF" w:rsidRPr="000A5C43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E406BF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406BF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E406BF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DB2B36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DB2B36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lang w:val="uk-UA"/>
        </w:rPr>
      </w:pPr>
    </w:p>
    <w:p w:rsidR="00E83952" w:rsidRDefault="00E83952">
      <w:pPr>
        <w:rPr>
          <w:lang w:val="uk-UA"/>
        </w:rPr>
      </w:pPr>
    </w:p>
    <w:p w:rsidR="00E406BF" w:rsidRPr="00E83952" w:rsidRDefault="00E406BF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6B442B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8-Б клас</w:t>
            </w:r>
          </w:p>
        </w:tc>
      </w:tr>
      <w:tr w:rsidR="00E406BF" w:rsidRPr="00E83952" w:rsidTr="00E83952">
        <w:tc>
          <w:tcPr>
            <w:tcW w:w="3369" w:type="dxa"/>
          </w:tcPr>
          <w:p w:rsidR="00E406BF" w:rsidRPr="000A5C43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E406BF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406BF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E406BF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DB2B36" w:rsidRPr="00E83952" w:rsidTr="00E83952">
        <w:tc>
          <w:tcPr>
            <w:tcW w:w="3369" w:type="dxa"/>
          </w:tcPr>
          <w:p w:rsidR="00DB2B36" w:rsidRPr="00DB2B36" w:rsidRDefault="00DB2B36" w:rsidP="00A35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DB2B36" w:rsidRPr="00DB2B36" w:rsidRDefault="00DB2B36" w:rsidP="00A35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E83952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9 клас</w:t>
            </w: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83952" w:rsidRPr="00E83952" w:rsidTr="00E83952">
        <w:tc>
          <w:tcPr>
            <w:tcW w:w="3369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3952" w:rsidRPr="00E83952" w:rsidRDefault="00E83952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2C1EBE" w:rsidRPr="00E83952" w:rsidTr="00E83952">
        <w:tc>
          <w:tcPr>
            <w:tcW w:w="3369" w:type="dxa"/>
          </w:tcPr>
          <w:p w:rsidR="002C1EBE" w:rsidRPr="00E83952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2C1EBE" w:rsidRPr="00E83952" w:rsidRDefault="002C1EBE" w:rsidP="002C1EBE">
            <w:pPr>
              <w:jc w:val="both"/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2C1EBE" w:rsidRPr="00E83952" w:rsidTr="00E83952">
        <w:tc>
          <w:tcPr>
            <w:tcW w:w="3369" w:type="dxa"/>
          </w:tcPr>
          <w:p w:rsidR="002C1EBE" w:rsidRPr="00E83952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2C1EBE" w:rsidRPr="00E83952" w:rsidRDefault="002C1EBE" w:rsidP="006B442B">
            <w:pPr>
              <w:jc w:val="both"/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2C1EBE" w:rsidRPr="00E83952" w:rsidTr="00E83952">
        <w:tc>
          <w:tcPr>
            <w:tcW w:w="3369" w:type="dxa"/>
          </w:tcPr>
          <w:p w:rsidR="002C1EBE" w:rsidRPr="00DB2B36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2C1EBE" w:rsidRPr="00DB2B36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2C1EBE" w:rsidRPr="00E83952" w:rsidTr="00E83952">
        <w:tc>
          <w:tcPr>
            <w:tcW w:w="3369" w:type="dxa"/>
          </w:tcPr>
          <w:p w:rsidR="002C1EBE" w:rsidRPr="00E83952" w:rsidRDefault="002C1EBE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2C1EBE" w:rsidRPr="00E83952" w:rsidRDefault="002C1EBE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2C1EBE" w:rsidRPr="00E83952" w:rsidTr="00E83952">
        <w:tc>
          <w:tcPr>
            <w:tcW w:w="3369" w:type="dxa"/>
          </w:tcPr>
          <w:p w:rsidR="002C1EBE" w:rsidRPr="00E83952" w:rsidRDefault="002C1EBE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2C1EBE" w:rsidRPr="00E83952" w:rsidRDefault="002C1EBE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6B442B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10 клас</w:t>
            </w:r>
          </w:p>
        </w:tc>
      </w:tr>
      <w:tr w:rsidR="00E406BF" w:rsidRPr="00E83952" w:rsidTr="00E83952">
        <w:tc>
          <w:tcPr>
            <w:tcW w:w="3369" w:type="dxa"/>
          </w:tcPr>
          <w:p w:rsidR="00E406BF" w:rsidRPr="000A5C43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E406BF" w:rsidRDefault="00E406BF" w:rsidP="00E406BF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DB2B36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DB2B36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7939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E83952" w:rsidRDefault="00E406BF" w:rsidP="00E87939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7939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406BF" w:rsidRPr="00E87939" w:rsidRDefault="00E406BF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E406BF" w:rsidRPr="00E83952" w:rsidTr="00E83952">
        <w:tc>
          <w:tcPr>
            <w:tcW w:w="3369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02" w:type="dxa"/>
          </w:tcPr>
          <w:p w:rsidR="00E406BF" w:rsidRPr="00E83952" w:rsidRDefault="00E406BF" w:rsidP="006B442B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E83952" w:rsidRPr="00E83952" w:rsidTr="006B442B">
        <w:tc>
          <w:tcPr>
            <w:tcW w:w="9571" w:type="dxa"/>
            <w:gridSpan w:val="2"/>
          </w:tcPr>
          <w:p w:rsidR="00E83952" w:rsidRPr="00E83952" w:rsidRDefault="00E83952" w:rsidP="006B442B">
            <w:pPr>
              <w:jc w:val="center"/>
              <w:rPr>
                <w:rFonts w:ascii="Times New Roman" w:hAnsi="Times New Roman" w:cs="Times New Roman"/>
                <w:sz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lang w:val="uk-UA"/>
              </w:rPr>
              <w:t>11 клас</w:t>
            </w:r>
          </w:p>
        </w:tc>
      </w:tr>
      <w:tr w:rsidR="002C1EBE" w:rsidRPr="00E83952" w:rsidTr="00E83952">
        <w:tc>
          <w:tcPr>
            <w:tcW w:w="3369" w:type="dxa"/>
          </w:tcPr>
          <w:p w:rsidR="002C1EBE" w:rsidRPr="00E83952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2C1EBE" w:rsidRPr="00E83952" w:rsidRDefault="002C1EBE" w:rsidP="006B442B">
            <w:pPr>
              <w:jc w:val="both"/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2C1EBE" w:rsidRPr="00E83952" w:rsidTr="00E83952">
        <w:tc>
          <w:tcPr>
            <w:tcW w:w="3369" w:type="dxa"/>
          </w:tcPr>
          <w:p w:rsidR="002C1EBE" w:rsidRPr="00E83952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2C1EBE" w:rsidRPr="00E83952" w:rsidRDefault="002C1EBE" w:rsidP="002C1EBE">
            <w:pPr>
              <w:jc w:val="both"/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2C1EBE" w:rsidRPr="00E83952" w:rsidTr="00E83952">
        <w:tc>
          <w:tcPr>
            <w:tcW w:w="3369" w:type="dxa"/>
          </w:tcPr>
          <w:p w:rsidR="002C1EBE" w:rsidRPr="00DB2B36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2C1EBE" w:rsidRPr="00DB2B36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2C1EBE" w:rsidRPr="00E87939" w:rsidTr="00E83952">
        <w:tc>
          <w:tcPr>
            <w:tcW w:w="3369" w:type="dxa"/>
          </w:tcPr>
          <w:p w:rsidR="002C1EBE" w:rsidRPr="00E87939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E87939" w:rsidRPr="00E87939" w:rsidRDefault="00E87939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2C1EBE" w:rsidRPr="00E87939" w:rsidTr="00E83952">
        <w:tc>
          <w:tcPr>
            <w:tcW w:w="3369" w:type="dxa"/>
          </w:tcPr>
          <w:p w:rsidR="002C1EBE" w:rsidRPr="00E87939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2C1EBE" w:rsidRPr="00E87939" w:rsidRDefault="002C1EBE" w:rsidP="00E87939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2C1EBE" w:rsidRPr="00E87939" w:rsidTr="00E83952">
        <w:tc>
          <w:tcPr>
            <w:tcW w:w="3369" w:type="dxa"/>
          </w:tcPr>
          <w:p w:rsidR="002C1EBE" w:rsidRPr="00E87939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2C1EBE" w:rsidRPr="00E87939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  <w:tr w:rsidR="002C1EBE" w:rsidRPr="00E87939" w:rsidTr="00E83952">
        <w:tc>
          <w:tcPr>
            <w:tcW w:w="3369" w:type="dxa"/>
          </w:tcPr>
          <w:p w:rsidR="002C1EBE" w:rsidRPr="00E87939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  <w:tc>
          <w:tcPr>
            <w:tcW w:w="6202" w:type="dxa"/>
          </w:tcPr>
          <w:p w:rsidR="002C1EBE" w:rsidRPr="00E87939" w:rsidRDefault="002C1EBE" w:rsidP="006B442B">
            <w:pPr>
              <w:rPr>
                <w:rFonts w:ascii="Times New Roman" w:hAnsi="Times New Roman" w:cs="Times New Roman"/>
                <w:sz w:val="32"/>
                <w:lang w:val="uk-UA"/>
              </w:rPr>
            </w:pPr>
          </w:p>
        </w:tc>
      </w:tr>
    </w:tbl>
    <w:p w:rsidR="00E83952" w:rsidRPr="00E83952" w:rsidRDefault="00E83952">
      <w:pPr>
        <w:rPr>
          <w:rFonts w:ascii="Times New Roman" w:hAnsi="Times New Roman" w:cs="Times New Roman"/>
          <w:sz w:val="36"/>
          <w:lang w:val="uk-UA"/>
        </w:rPr>
      </w:pPr>
    </w:p>
    <w:sectPr w:rsidR="00E83952" w:rsidRPr="00E8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3D"/>
    <w:rsid w:val="000A5C43"/>
    <w:rsid w:val="002C1EBE"/>
    <w:rsid w:val="00367D8D"/>
    <w:rsid w:val="0069343D"/>
    <w:rsid w:val="00A81091"/>
    <w:rsid w:val="00DB2B36"/>
    <w:rsid w:val="00E406BF"/>
    <w:rsid w:val="00E83952"/>
    <w:rsid w:val="00E87939"/>
    <w:rsid w:val="00F3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3906-8451-4ACD-A29B-D70EC846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8</cp:revision>
  <dcterms:created xsi:type="dcterms:W3CDTF">2018-03-05T10:34:00Z</dcterms:created>
  <dcterms:modified xsi:type="dcterms:W3CDTF">2018-03-06T06:32:00Z</dcterms:modified>
</cp:coreProperties>
</file>